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FD1" w:rsidRDefault="006D1FD1" w:rsidP="006D1FD1">
      <w:pPr>
        <w:jc w:val="center"/>
        <w:rPr>
          <w:b/>
        </w:rPr>
      </w:pPr>
      <w:r>
        <w:rPr>
          <w:b/>
        </w:rPr>
        <w:t>СОГЛАСИЕ НА ОБРАБОТКУ ПЕРСОНАЛЬНЫХ ДАННЫХ</w:t>
      </w:r>
    </w:p>
    <w:p w:rsidR="006D1FD1" w:rsidRDefault="006D1FD1" w:rsidP="006D1FD1"/>
    <w:p w:rsidR="006D1FD1" w:rsidRDefault="006D1FD1" w:rsidP="006D1FD1">
      <w:r>
        <w:t xml:space="preserve">Я, </w:t>
      </w:r>
      <w:r w:rsidR="0008070C">
        <w:t xml:space="preserve"> </w:t>
      </w:r>
      <w:r>
        <w:t xml:space="preserve">_________________________________________________________________________, </w:t>
      </w:r>
    </w:p>
    <w:p w:rsidR="006D1FD1" w:rsidRDefault="006D1FD1" w:rsidP="006D1FD1">
      <w:r>
        <w:t xml:space="preserve">                                                    (фамилия, имя, отчество)</w:t>
      </w:r>
    </w:p>
    <w:p w:rsidR="0008070C" w:rsidRDefault="006D1FD1" w:rsidP="006D1FD1">
      <w:r>
        <w:t>документ, удостоверяющий личность ______________________</w:t>
      </w:r>
      <w:r w:rsidR="0008070C">
        <w:t>__________________</w:t>
      </w:r>
      <w:r>
        <w:t>___</w:t>
      </w:r>
      <w:r w:rsidR="0008070C">
        <w:t xml:space="preserve"> </w:t>
      </w:r>
      <w:r>
        <w:t xml:space="preserve"> </w:t>
      </w:r>
    </w:p>
    <w:p w:rsidR="006D1FD1" w:rsidRDefault="0008070C" w:rsidP="006D1FD1">
      <w:r>
        <w:t xml:space="preserve">                                                                                             </w:t>
      </w:r>
      <w:r w:rsidR="006D1FD1">
        <w:t>(вид документа)</w:t>
      </w:r>
    </w:p>
    <w:p w:rsidR="0008070C" w:rsidRDefault="0008070C" w:rsidP="006D1FD1"/>
    <w:p w:rsidR="0008070C" w:rsidRDefault="006D1FD1" w:rsidP="006D1FD1">
      <w:r>
        <w:t xml:space="preserve"> __________________</w:t>
      </w:r>
      <w:r w:rsidR="0008070C">
        <w:t xml:space="preserve">                           ________________________</w:t>
      </w:r>
    </w:p>
    <w:p w:rsidR="0008070C" w:rsidRDefault="0008070C" w:rsidP="0008070C">
      <w:r>
        <w:t xml:space="preserve">          </w:t>
      </w:r>
      <w:r w:rsidR="006D1FD1">
        <w:t>(серия)</w:t>
      </w:r>
      <w:r>
        <w:t xml:space="preserve">                                                          </w:t>
      </w:r>
      <w:proofErr w:type="gramStart"/>
      <w:r>
        <w:t xml:space="preserve">( </w:t>
      </w:r>
      <w:proofErr w:type="gramEnd"/>
      <w:r>
        <w:t>номер)</w:t>
      </w:r>
    </w:p>
    <w:p w:rsidR="0008070C" w:rsidRDefault="0008070C" w:rsidP="006D1FD1"/>
    <w:p w:rsidR="006D1FD1" w:rsidRDefault="006D1FD1" w:rsidP="006D1FD1">
      <w:r>
        <w:t xml:space="preserve">                                                                 </w:t>
      </w:r>
    </w:p>
    <w:p w:rsidR="006D1FD1" w:rsidRDefault="006D1FD1" w:rsidP="006D1FD1">
      <w:r>
        <w:t xml:space="preserve">выдан </w:t>
      </w:r>
      <w:r w:rsidR="0008070C">
        <w:t xml:space="preserve"> </w:t>
      </w:r>
      <w:r>
        <w:t>______________________________________________________</w:t>
      </w:r>
      <w:r w:rsidR="0008070C">
        <w:t>__</w:t>
      </w:r>
      <w:r>
        <w:t xml:space="preserve">_______________ </w:t>
      </w:r>
    </w:p>
    <w:p w:rsidR="006D1FD1" w:rsidRDefault="006D1FD1" w:rsidP="006D1FD1">
      <w:r>
        <w:t xml:space="preserve">                                                             (кем и когда)</w:t>
      </w:r>
    </w:p>
    <w:p w:rsidR="006D1FD1" w:rsidRDefault="006D1FD1" w:rsidP="006D1FD1">
      <w:r>
        <w:t>проживающий (</w:t>
      </w:r>
      <w:proofErr w:type="spellStart"/>
      <w:r>
        <w:t>ая</w:t>
      </w:r>
      <w:proofErr w:type="spellEnd"/>
      <w:r>
        <w:t>):</w:t>
      </w:r>
      <w:r w:rsidR="0008070C">
        <w:t xml:space="preserve"> </w:t>
      </w:r>
      <w:r>
        <w:t>___________________________</w:t>
      </w:r>
      <w:r w:rsidR="0008070C">
        <w:t>_</w:t>
      </w:r>
      <w:r>
        <w:t>________________________________</w:t>
      </w:r>
    </w:p>
    <w:p w:rsidR="006D1FD1" w:rsidRDefault="006D1FD1" w:rsidP="006D1FD1"/>
    <w:p w:rsidR="006D1FD1" w:rsidRDefault="006D1FD1" w:rsidP="006D1FD1">
      <w:r>
        <w:t>_______________________________________________</w:t>
      </w:r>
      <w:r w:rsidR="000721BB">
        <w:t>______________________________</w:t>
      </w:r>
    </w:p>
    <w:p w:rsidR="006D1FD1" w:rsidRDefault="006D1FD1" w:rsidP="006D1FD1"/>
    <w:p w:rsidR="006D1FD1" w:rsidRDefault="006D1FD1" w:rsidP="0008070C">
      <w:pPr>
        <w:jc w:val="both"/>
      </w:pPr>
      <w:proofErr w:type="gramStart"/>
      <w:r>
        <w:t>(данные лица, действующего по доверенности:</w:t>
      </w:r>
      <w:proofErr w:type="gramEnd"/>
      <w:r>
        <w:t xml:space="preserve"> </w:t>
      </w:r>
      <w:proofErr w:type="gramStart"/>
      <w:r>
        <w:t>ФИО, место жительства, реквизиты доверенности)</w:t>
      </w:r>
      <w:proofErr w:type="gramEnd"/>
    </w:p>
    <w:p w:rsidR="006D1FD1" w:rsidRDefault="006D1FD1" w:rsidP="0008070C">
      <w:pPr>
        <w:jc w:val="both"/>
      </w:pPr>
    </w:p>
    <w:p w:rsidR="0008070C" w:rsidRDefault="006D1FD1" w:rsidP="0008070C">
      <w:pPr>
        <w:jc w:val="both"/>
      </w:pPr>
      <w:r>
        <w:t xml:space="preserve">даю согласие </w:t>
      </w:r>
      <w:r>
        <w:rPr>
          <w:i/>
        </w:rPr>
        <w:t xml:space="preserve"> Администрации муниципального образования </w:t>
      </w:r>
      <w:r w:rsidR="0008070C">
        <w:rPr>
          <w:i/>
        </w:rPr>
        <w:t xml:space="preserve">Новомихайловский </w:t>
      </w:r>
      <w:r>
        <w:rPr>
          <w:i/>
        </w:rPr>
        <w:t xml:space="preserve">сельсовет </w:t>
      </w:r>
      <w:r w:rsidR="0008070C">
        <w:rPr>
          <w:i/>
        </w:rPr>
        <w:t xml:space="preserve">Александровского </w:t>
      </w:r>
      <w:r>
        <w:rPr>
          <w:i/>
        </w:rPr>
        <w:t>района Оренбургской области</w:t>
      </w:r>
      <w:r>
        <w:t xml:space="preserve">, расположенной по адресу:  </w:t>
      </w:r>
    </w:p>
    <w:p w:rsidR="006D1FD1" w:rsidRDefault="006D1FD1" w:rsidP="0008070C">
      <w:pPr>
        <w:jc w:val="both"/>
      </w:pPr>
      <w:proofErr w:type="gramStart"/>
      <w:r>
        <w:t xml:space="preserve">с. </w:t>
      </w:r>
      <w:r w:rsidR="0008070C">
        <w:t xml:space="preserve">Новомихайловка, </w:t>
      </w:r>
      <w:r>
        <w:t xml:space="preserve"> ул.</w:t>
      </w:r>
      <w:r w:rsidR="0008070C">
        <w:t xml:space="preserve"> Новая, д.6, пом.2 Александровского</w:t>
      </w:r>
      <w:r>
        <w:t xml:space="preserve"> района Оренбургской области на обработку своих персональных данных, указанных мною в заявлении и прилагаемых документах для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»</w:t>
      </w:r>
      <w:proofErr w:type="gramEnd"/>
    </w:p>
    <w:p w:rsidR="000721BB" w:rsidRDefault="000721BB" w:rsidP="0008070C">
      <w:pPr>
        <w:spacing w:line="331" w:lineRule="atLeast"/>
        <w:jc w:val="both"/>
      </w:pPr>
      <w:proofErr w:type="gramStart"/>
      <w:r>
        <w:t>Д</w:t>
      </w:r>
      <w:r w:rsidRPr="00B27402">
        <w:t xml:space="preserve">аю свое </w:t>
      </w:r>
      <w:bookmarkStart w:id="0" w:name="YANDEX_263"/>
      <w:bookmarkEnd w:id="0"/>
      <w:r w:rsidRPr="00B27402">
        <w:t> согласие  на совершение следующих действий с моими персональными данными (ненужное зачеркнуть): сбор, систематизация, накопление, хранение, уточнение (обновление, изменение), использование, распространение (в том числе передачу</w:t>
      </w:r>
      <w:r w:rsidR="009B155F">
        <w:t xml:space="preserve"> третьим лицам</w:t>
      </w:r>
      <w:r w:rsidRPr="00B27402">
        <w:t xml:space="preserve">), обезличивание, блокирование, </w:t>
      </w:r>
      <w:r>
        <w:t>уничтожение персональных данных.</w:t>
      </w:r>
      <w:proofErr w:type="gramEnd"/>
    </w:p>
    <w:p w:rsidR="006D1FD1" w:rsidRDefault="006D1FD1" w:rsidP="0008070C">
      <w:pPr>
        <w:jc w:val="both"/>
      </w:pPr>
    </w:p>
    <w:p w:rsidR="006D1FD1" w:rsidRDefault="00191044" w:rsidP="0008070C">
      <w:pPr>
        <w:jc w:val="both"/>
      </w:pPr>
      <w:r>
        <w:t>Данное согласие действует до достижения целей обработки персональных данных или в течение срока хранения информации</w:t>
      </w:r>
      <w:proofErr w:type="gramStart"/>
      <w:r>
        <w:t xml:space="preserve"> .</w:t>
      </w:r>
      <w:proofErr w:type="gramEnd"/>
      <w:r>
        <w:t xml:space="preserve"> </w:t>
      </w:r>
    </w:p>
    <w:p w:rsidR="00191044" w:rsidRDefault="00191044" w:rsidP="0008070C">
      <w:pPr>
        <w:jc w:val="both"/>
      </w:pPr>
      <w:r>
        <w:t>Данное согласие может быть  отозвано в любой момент по моему письменному  заявлению.</w:t>
      </w:r>
    </w:p>
    <w:p w:rsidR="006D1FD1" w:rsidRDefault="000721BB" w:rsidP="0008070C">
      <w:pPr>
        <w:jc w:val="both"/>
      </w:pPr>
      <w:r>
        <w:t>Я подтверждаю, ч</w:t>
      </w:r>
      <w:r w:rsidR="00FF3C27">
        <w:t>то давая такое согласие, я дейст</w:t>
      </w:r>
      <w:r>
        <w:t xml:space="preserve">вую по собственной воле и в своих интересах. </w:t>
      </w:r>
    </w:p>
    <w:p w:rsidR="006D1FD1" w:rsidRDefault="006D1FD1" w:rsidP="0008070C">
      <w:pPr>
        <w:jc w:val="both"/>
      </w:pPr>
    </w:p>
    <w:p w:rsidR="006D1FD1" w:rsidRDefault="006D1FD1" w:rsidP="0008070C">
      <w:pPr>
        <w:jc w:val="both"/>
      </w:pPr>
    </w:p>
    <w:p w:rsidR="006D1FD1" w:rsidRDefault="006D1FD1" w:rsidP="0008070C">
      <w:pPr>
        <w:jc w:val="both"/>
      </w:pPr>
      <w:r>
        <w:t>___________________               ________________            «____»______________ _______</w:t>
      </w:r>
      <w:proofErr w:type="gramStart"/>
      <w:r>
        <w:t>г</w:t>
      </w:r>
      <w:proofErr w:type="gramEnd"/>
      <w:r>
        <w:t>.</w:t>
      </w:r>
    </w:p>
    <w:p w:rsidR="006D1FD1" w:rsidRDefault="006D1FD1" w:rsidP="0008070C">
      <w:pPr>
        <w:jc w:val="both"/>
      </w:pPr>
      <w:r>
        <w:t xml:space="preserve">              (ФИО)                                    (подпись)       </w:t>
      </w:r>
    </w:p>
    <w:p w:rsidR="006D1FD1" w:rsidRDefault="006D1FD1" w:rsidP="006D1FD1"/>
    <w:p w:rsidR="006D1FD1" w:rsidRDefault="006D1FD1" w:rsidP="006D1FD1">
      <w:pPr>
        <w:rPr>
          <w:sz w:val="28"/>
        </w:rPr>
      </w:pPr>
    </w:p>
    <w:p w:rsidR="006C299A" w:rsidRPr="0003210B" w:rsidRDefault="006C299A" w:rsidP="0003210B"/>
    <w:sectPr w:rsidR="006C299A" w:rsidRPr="0003210B" w:rsidSect="007001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638DF"/>
    <w:multiLevelType w:val="hybridMultilevel"/>
    <w:tmpl w:val="9F5E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8F9"/>
    <w:rsid w:val="000013C7"/>
    <w:rsid w:val="00006D71"/>
    <w:rsid w:val="00024AC5"/>
    <w:rsid w:val="0003210B"/>
    <w:rsid w:val="00056308"/>
    <w:rsid w:val="000721BB"/>
    <w:rsid w:val="0008070C"/>
    <w:rsid w:val="0009680A"/>
    <w:rsid w:val="000B5DA7"/>
    <w:rsid w:val="000C19DC"/>
    <w:rsid w:val="000F0005"/>
    <w:rsid w:val="001050A9"/>
    <w:rsid w:val="001728B7"/>
    <w:rsid w:val="00180308"/>
    <w:rsid w:val="00191044"/>
    <w:rsid w:val="001A4D71"/>
    <w:rsid w:val="00226718"/>
    <w:rsid w:val="00237F21"/>
    <w:rsid w:val="00243E23"/>
    <w:rsid w:val="00246609"/>
    <w:rsid w:val="002D75C6"/>
    <w:rsid w:val="002F1BAC"/>
    <w:rsid w:val="002F48BB"/>
    <w:rsid w:val="00323061"/>
    <w:rsid w:val="00395A47"/>
    <w:rsid w:val="003C5483"/>
    <w:rsid w:val="00411A4A"/>
    <w:rsid w:val="00412470"/>
    <w:rsid w:val="00445E3A"/>
    <w:rsid w:val="004777DD"/>
    <w:rsid w:val="004948F0"/>
    <w:rsid w:val="00585E04"/>
    <w:rsid w:val="0059602E"/>
    <w:rsid w:val="005D114C"/>
    <w:rsid w:val="005D5E68"/>
    <w:rsid w:val="006259B1"/>
    <w:rsid w:val="006375DF"/>
    <w:rsid w:val="0064691B"/>
    <w:rsid w:val="006C299A"/>
    <w:rsid w:val="006D1FD1"/>
    <w:rsid w:val="006E65E1"/>
    <w:rsid w:val="007001D2"/>
    <w:rsid w:val="007078C3"/>
    <w:rsid w:val="0075461E"/>
    <w:rsid w:val="007947CF"/>
    <w:rsid w:val="007C2143"/>
    <w:rsid w:val="00801C2C"/>
    <w:rsid w:val="0081311F"/>
    <w:rsid w:val="00824698"/>
    <w:rsid w:val="00875EEC"/>
    <w:rsid w:val="00877770"/>
    <w:rsid w:val="008A4B79"/>
    <w:rsid w:val="008D384B"/>
    <w:rsid w:val="008E0D2F"/>
    <w:rsid w:val="00911CE8"/>
    <w:rsid w:val="0094076B"/>
    <w:rsid w:val="00954B5E"/>
    <w:rsid w:val="00975A8B"/>
    <w:rsid w:val="009B155F"/>
    <w:rsid w:val="009C738F"/>
    <w:rsid w:val="00A00A51"/>
    <w:rsid w:val="00A15F06"/>
    <w:rsid w:val="00B2244E"/>
    <w:rsid w:val="00B47479"/>
    <w:rsid w:val="00B50011"/>
    <w:rsid w:val="00B5138D"/>
    <w:rsid w:val="00B655B7"/>
    <w:rsid w:val="00BB509B"/>
    <w:rsid w:val="00BC4DEC"/>
    <w:rsid w:val="00BD28F9"/>
    <w:rsid w:val="00BE39FB"/>
    <w:rsid w:val="00C56F01"/>
    <w:rsid w:val="00CA616B"/>
    <w:rsid w:val="00CD4783"/>
    <w:rsid w:val="00CE1C84"/>
    <w:rsid w:val="00CE53D6"/>
    <w:rsid w:val="00CF5CF1"/>
    <w:rsid w:val="00D20325"/>
    <w:rsid w:val="00D22193"/>
    <w:rsid w:val="00D41C19"/>
    <w:rsid w:val="00D71F9A"/>
    <w:rsid w:val="00D869C5"/>
    <w:rsid w:val="00D91785"/>
    <w:rsid w:val="00D94A39"/>
    <w:rsid w:val="00D9768F"/>
    <w:rsid w:val="00E05773"/>
    <w:rsid w:val="00E12C83"/>
    <w:rsid w:val="00E160EC"/>
    <w:rsid w:val="00E66435"/>
    <w:rsid w:val="00E934C0"/>
    <w:rsid w:val="00EF5B9E"/>
    <w:rsid w:val="00F3374B"/>
    <w:rsid w:val="00F35191"/>
    <w:rsid w:val="00F71172"/>
    <w:rsid w:val="00F82038"/>
    <w:rsid w:val="00F95EBE"/>
    <w:rsid w:val="00FB2539"/>
    <w:rsid w:val="00FC28CE"/>
    <w:rsid w:val="00FF3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8F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9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0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contact-informer-target">
    <w:name w:val="b-contact-informer-target"/>
    <w:basedOn w:val="a0"/>
    <w:rsid w:val="001728B7"/>
  </w:style>
  <w:style w:type="character" w:styleId="a4">
    <w:name w:val="Strong"/>
    <w:basedOn w:val="a0"/>
    <w:uiPriority w:val="22"/>
    <w:qFormat/>
    <w:rsid w:val="001728B7"/>
    <w:rPr>
      <w:b/>
      <w:bCs/>
    </w:rPr>
  </w:style>
  <w:style w:type="character" w:customStyle="1" w:styleId="b-contact-informer-targetcomma">
    <w:name w:val="b-contact-informer-target__comma"/>
    <w:basedOn w:val="a0"/>
    <w:rsid w:val="001728B7"/>
  </w:style>
  <w:style w:type="character" w:styleId="a5">
    <w:name w:val="Hyperlink"/>
    <w:basedOn w:val="a0"/>
    <w:uiPriority w:val="99"/>
    <w:semiHidden/>
    <w:unhideWhenUsed/>
    <w:rsid w:val="001728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00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0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546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754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4B9B-449B-48D5-ADD9-1E8B4DE3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Novomix</cp:lastModifiedBy>
  <cp:revision>7</cp:revision>
  <cp:lastPrinted>2018-02-06T09:38:00Z</cp:lastPrinted>
  <dcterms:created xsi:type="dcterms:W3CDTF">2018-02-06T09:20:00Z</dcterms:created>
  <dcterms:modified xsi:type="dcterms:W3CDTF">2020-03-17T11:51:00Z</dcterms:modified>
</cp:coreProperties>
</file>